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7F" w:rsidRDefault="006E3E8A">
      <w:pPr>
        <w:pStyle w:val="a0"/>
        <w:spacing w:after="0" w:line="56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1</w:t>
      </w:r>
    </w:p>
    <w:p w:rsidR="009C377F" w:rsidRDefault="009C377F">
      <w:pPr>
        <w:pStyle w:val="a0"/>
        <w:spacing w:after="0" w:line="560" w:lineRule="exact"/>
        <w:jc w:val="center"/>
        <w:rPr>
          <w:rFonts w:ascii="华文中宋" w:eastAsia="华文中宋" w:hAnsi="华文中宋" w:cs="华文中宋"/>
          <w:sz w:val="44"/>
          <w:szCs w:val="44"/>
        </w:rPr>
      </w:pPr>
    </w:p>
    <w:p w:rsidR="003028D7" w:rsidRDefault="00BD2EEA" w:rsidP="00B339A1">
      <w:pPr>
        <w:pStyle w:val="a0"/>
        <w:spacing w:beforeLines="50" w:afterLines="50" w:line="54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F45D7">
        <w:rPr>
          <w:rFonts w:ascii="方正小标宋简体" w:eastAsia="方正小标宋简体" w:hAnsi="Times New Roman" w:hint="eastAsia"/>
          <w:sz w:val="44"/>
          <w:szCs w:val="44"/>
        </w:rPr>
        <w:t>江苏省高等教育自学考试</w:t>
      </w:r>
    </w:p>
    <w:p w:rsidR="009C377F" w:rsidRPr="001F45D7" w:rsidRDefault="003028D7" w:rsidP="00B339A1">
      <w:pPr>
        <w:pStyle w:val="a0"/>
        <w:spacing w:beforeLines="50" w:afterLines="50" w:line="540" w:lineRule="exact"/>
        <w:jc w:val="left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 xml:space="preserve">      </w:t>
      </w:r>
      <w:r w:rsidR="006E3E8A" w:rsidRPr="001F45D7">
        <w:rPr>
          <w:rFonts w:ascii="方正小标宋简体" w:eastAsia="方正小标宋简体" w:hAnsi="Times New Roman" w:hint="eastAsia"/>
          <w:sz w:val="44"/>
          <w:szCs w:val="44"/>
        </w:rPr>
        <w:t>“最美自考人”（集体）</w:t>
      </w:r>
      <w:r w:rsidR="00B339A1">
        <w:rPr>
          <w:rFonts w:ascii="方正小标宋简体" w:eastAsia="方正小标宋简体" w:hAnsi="Times New Roman" w:hint="eastAsia"/>
          <w:sz w:val="44"/>
          <w:szCs w:val="44"/>
        </w:rPr>
        <w:t>公示</w:t>
      </w:r>
      <w:r w:rsidR="00BD2EEA" w:rsidRPr="001F45D7">
        <w:rPr>
          <w:rFonts w:ascii="方正小标宋简体" w:eastAsia="方正小标宋简体" w:hAnsi="Times New Roman" w:hint="eastAsia"/>
          <w:sz w:val="44"/>
          <w:szCs w:val="44"/>
        </w:rPr>
        <w:t>名单</w:t>
      </w:r>
    </w:p>
    <w:p w:rsidR="00782BBF" w:rsidRPr="00782BBF" w:rsidRDefault="00782BBF" w:rsidP="00B339A1">
      <w:pPr>
        <w:pStyle w:val="a0"/>
        <w:spacing w:beforeLines="50" w:afterLines="50" w:line="38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9C377F" w:rsidRPr="00085D9C" w:rsidRDefault="00085D9C" w:rsidP="00B339A1">
      <w:pPr>
        <w:pStyle w:val="a0"/>
        <w:spacing w:beforeLines="50" w:afterLines="50" w:line="560" w:lineRule="exact"/>
        <w:jc w:val="left"/>
        <w:rPr>
          <w:rFonts w:ascii="黑体" w:eastAsia="黑体" w:hAnsi="黑体"/>
          <w:spacing w:val="-2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　　</w:t>
      </w:r>
      <w:r w:rsidR="00BD2EEA" w:rsidRPr="00782BBF">
        <w:rPr>
          <w:rFonts w:ascii="黑体" w:eastAsia="黑体" w:hAnsi="黑体" w:hint="eastAsia"/>
          <w:sz w:val="32"/>
          <w:szCs w:val="32"/>
        </w:rPr>
        <w:t>一、</w:t>
      </w:r>
      <w:r w:rsidR="006E3E8A" w:rsidRPr="00782BBF">
        <w:rPr>
          <w:rFonts w:ascii="黑体" w:eastAsia="黑体" w:hAnsi="黑体"/>
          <w:sz w:val="32"/>
          <w:szCs w:val="32"/>
        </w:rPr>
        <w:t>设区市</w:t>
      </w:r>
      <w:r w:rsidR="00BD2EEA" w:rsidRPr="00782BBF">
        <w:rPr>
          <w:rFonts w:ascii="黑体" w:eastAsia="黑体" w:hAnsi="黑体" w:hint="eastAsia"/>
          <w:sz w:val="32"/>
          <w:szCs w:val="32"/>
        </w:rPr>
        <w:t>、</w:t>
      </w:r>
      <w:r w:rsidR="006E3E8A" w:rsidRPr="00782BBF">
        <w:rPr>
          <w:rFonts w:ascii="黑体" w:eastAsia="黑体" w:hAnsi="黑体"/>
          <w:sz w:val="32"/>
          <w:szCs w:val="32"/>
        </w:rPr>
        <w:t>县</w:t>
      </w:r>
      <w:r w:rsidR="00BD2EEA" w:rsidRPr="00782BBF">
        <w:rPr>
          <w:rFonts w:ascii="黑体" w:eastAsia="黑体" w:hAnsi="黑体" w:hint="eastAsia"/>
          <w:sz w:val="32"/>
          <w:szCs w:val="32"/>
        </w:rPr>
        <w:t>（市、区）</w:t>
      </w:r>
      <w:r w:rsidR="006E3E8A" w:rsidRPr="00782BBF">
        <w:rPr>
          <w:rFonts w:ascii="黑体" w:eastAsia="黑体" w:hAnsi="黑体"/>
          <w:sz w:val="32"/>
          <w:szCs w:val="32"/>
        </w:rPr>
        <w:t>考</w:t>
      </w:r>
      <w:r w:rsidR="00552725">
        <w:rPr>
          <w:rFonts w:ascii="黑体" w:eastAsia="黑体" w:hAnsi="黑体" w:hint="eastAsia"/>
          <w:sz w:val="32"/>
          <w:szCs w:val="32"/>
        </w:rPr>
        <w:t>办</w:t>
      </w:r>
      <w:r w:rsidR="00BD2EEA" w:rsidRPr="00187CFA">
        <w:rPr>
          <w:rFonts w:ascii="黑体" w:eastAsia="黑体" w:hAnsi="黑体" w:hint="eastAsia"/>
          <w:sz w:val="32"/>
          <w:szCs w:val="32"/>
        </w:rPr>
        <w:t>（</w:t>
      </w:r>
      <w:r w:rsidR="006B248D" w:rsidRPr="00187CFA">
        <w:rPr>
          <w:rFonts w:ascii="黑体" w:eastAsia="黑体" w:hAnsi="黑体" w:hint="eastAsia"/>
          <w:sz w:val="32"/>
          <w:szCs w:val="32"/>
        </w:rPr>
        <w:t>43个，</w:t>
      </w:r>
      <w:r w:rsidR="006E3E8A" w:rsidRPr="00187CFA">
        <w:rPr>
          <w:rFonts w:ascii="黑体" w:eastAsia="黑体" w:hAnsi="黑体" w:hint="eastAsia"/>
          <w:sz w:val="32"/>
          <w:szCs w:val="32"/>
        </w:rPr>
        <w:t>按地区排序</w:t>
      </w:r>
      <w:r w:rsidR="006E3E8A" w:rsidRPr="00187CFA">
        <w:rPr>
          <w:rFonts w:ascii="黑体" w:eastAsia="黑体" w:hAnsi="黑体"/>
          <w:sz w:val="32"/>
          <w:szCs w:val="32"/>
        </w:rPr>
        <w:t>）</w:t>
      </w:r>
    </w:p>
    <w:p w:rsidR="00BD2EEA" w:rsidRPr="00782BBF" w:rsidRDefault="00782BBF" w:rsidP="00B339A1">
      <w:pPr>
        <w:pStyle w:val="a0"/>
        <w:spacing w:beforeLines="50" w:afterLines="50" w:line="540" w:lineRule="exact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Times New Roman" w:eastAsia="楷体_GB2312" w:hAnsi="Times New Roman" w:hint="eastAsia"/>
          <w:sz w:val="32"/>
          <w:szCs w:val="32"/>
        </w:rPr>
        <w:t xml:space="preserve">　　</w:t>
      </w:r>
      <w:r w:rsidR="00BD2EEA" w:rsidRPr="00782BBF">
        <w:rPr>
          <w:rFonts w:ascii="仿宋_GB2312" w:eastAsia="仿宋_GB2312" w:hAnsi="Times New Roman" w:hint="eastAsia"/>
          <w:sz w:val="32"/>
          <w:szCs w:val="32"/>
        </w:rPr>
        <w:t>南京市</w:t>
      </w:r>
    </w:p>
    <w:p w:rsidR="009C377F" w:rsidRDefault="00BD2EEA" w:rsidP="00B339A1">
      <w:pPr>
        <w:pStyle w:val="a0"/>
        <w:spacing w:beforeLines="50" w:afterLines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782BBF"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市社会教育考试院</w:t>
      </w:r>
    </w:p>
    <w:p w:rsidR="009C377F" w:rsidRDefault="00BD2EEA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782BBF"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市玄武区教育招生考试中心</w:t>
      </w:r>
    </w:p>
    <w:p w:rsidR="009C377F" w:rsidRDefault="00BD2EEA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782BBF"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市江宁区教育招生考试中心</w:t>
      </w:r>
    </w:p>
    <w:p w:rsidR="009C377F" w:rsidRDefault="00BD2EEA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782BBF"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市秦淮区教育招生考试中心</w:t>
      </w:r>
    </w:p>
    <w:p w:rsidR="009C377F" w:rsidRDefault="00BD2EEA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782BBF"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市雨花台区教育招生考试中心</w:t>
      </w:r>
    </w:p>
    <w:p w:rsidR="009C377F" w:rsidRDefault="00BD2EEA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782BBF"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江北新区教育招生考试中心</w:t>
      </w:r>
    </w:p>
    <w:p w:rsidR="00782BBF" w:rsidRDefault="00782BBF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无锡市</w:t>
      </w:r>
    </w:p>
    <w:p w:rsidR="009C377F" w:rsidRDefault="00782BBF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无锡市教育考试院</w:t>
      </w:r>
    </w:p>
    <w:p w:rsidR="009C377F" w:rsidRDefault="00782BBF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无锡市</w:t>
      </w:r>
      <w:proofErr w:type="gramStart"/>
      <w:r w:rsidR="006E3E8A">
        <w:rPr>
          <w:rFonts w:ascii="Times New Roman" w:eastAsia="仿宋_GB2312" w:hAnsi="Times New Roman" w:hint="eastAsia"/>
          <w:sz w:val="32"/>
          <w:szCs w:val="32"/>
        </w:rPr>
        <w:t>惠山区</w:t>
      </w:r>
      <w:proofErr w:type="gramEnd"/>
      <w:r w:rsidR="006E3E8A">
        <w:rPr>
          <w:rFonts w:ascii="Times New Roman" w:eastAsia="仿宋_GB2312" w:hAnsi="Times New Roman" w:hint="eastAsia"/>
          <w:sz w:val="32"/>
          <w:szCs w:val="32"/>
        </w:rPr>
        <w:t>高等教育自学考试办公室</w:t>
      </w:r>
    </w:p>
    <w:p w:rsidR="009C377F" w:rsidRDefault="00782BBF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江阴市教育招生考试中心</w:t>
      </w:r>
    </w:p>
    <w:p w:rsidR="009C377F" w:rsidRDefault="00782BBF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宜兴市招生考试工作委员会办公室</w:t>
      </w:r>
    </w:p>
    <w:p w:rsidR="00F54DAA" w:rsidRDefault="00F54DAA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徐州市</w:t>
      </w:r>
    </w:p>
    <w:p w:rsidR="009C377F" w:rsidRDefault="00782BBF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317C3C"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徐州市教育考试院</w:t>
      </w:r>
    </w:p>
    <w:p w:rsidR="009C377F" w:rsidRDefault="00F54DAA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邳州市高等学校招生委员会办公室</w:t>
      </w:r>
    </w:p>
    <w:p w:rsidR="009C377F" w:rsidRDefault="00F54DAA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新沂市高等学校招生委员会办公室</w:t>
      </w:r>
    </w:p>
    <w:p w:rsidR="009C377F" w:rsidRDefault="00F54DAA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徐州市</w:t>
      </w:r>
      <w:proofErr w:type="gramStart"/>
      <w:r w:rsidR="006E3E8A">
        <w:rPr>
          <w:rFonts w:ascii="Times New Roman" w:eastAsia="仿宋_GB2312" w:hAnsi="Times New Roman" w:hint="eastAsia"/>
          <w:sz w:val="32"/>
          <w:szCs w:val="32"/>
        </w:rPr>
        <w:t>铜山区</w:t>
      </w:r>
      <w:proofErr w:type="gramEnd"/>
      <w:r w:rsidR="006E3E8A">
        <w:rPr>
          <w:rFonts w:ascii="Times New Roman" w:eastAsia="仿宋_GB2312" w:hAnsi="Times New Roman" w:hint="eastAsia"/>
          <w:sz w:val="32"/>
          <w:szCs w:val="32"/>
        </w:rPr>
        <w:t>招生办公室</w:t>
      </w:r>
    </w:p>
    <w:p w:rsidR="00F54DAA" w:rsidRDefault="00F54DAA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常州市</w:t>
      </w:r>
    </w:p>
    <w:p w:rsidR="009C377F" w:rsidRDefault="00F54DAA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常州市教育考试院</w:t>
      </w:r>
    </w:p>
    <w:p w:rsidR="009C377F" w:rsidRDefault="00F54DAA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常州市武进区教育考试院</w:t>
      </w:r>
    </w:p>
    <w:p w:rsidR="0074484B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苏州市</w:t>
      </w:r>
    </w:p>
    <w:p w:rsidR="009C377F" w:rsidRDefault="00F54DAA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苏州市教育考试院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常熟市</w:t>
      </w:r>
      <w:r w:rsidR="005F1F1D" w:rsidRPr="005F1F1D">
        <w:rPr>
          <w:rFonts w:ascii="仿宋_GB2312" w:eastAsia="仿宋_GB2312" w:hint="eastAsia"/>
          <w:sz w:val="32"/>
          <w:szCs w:val="32"/>
        </w:rPr>
        <w:t>自学考试办公室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张家港市招生委员会办公室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昆山市教育考试中心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苏州市吴中区招生委员会办公室</w:t>
      </w:r>
    </w:p>
    <w:p w:rsidR="0074484B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南通市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通市教育考试院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通市崇川区教育考试中心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通市海门区教育考试中心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如皋市教育考试中心</w:t>
      </w:r>
    </w:p>
    <w:p w:rsidR="0074484B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连云港市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连云港市教育考试院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赣榆区高等教育自学考试委员会办公室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海州区教育考试中心</w:t>
      </w:r>
    </w:p>
    <w:p w:rsidR="0074484B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淮安市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淮安市淮安区高等教育发展服务中心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淮安市淮阴区教育</w:t>
      </w:r>
      <w:r w:rsidR="005F1F1D">
        <w:rPr>
          <w:rFonts w:ascii="Times New Roman" w:eastAsia="仿宋_GB2312" w:hAnsi="Times New Roman" w:hint="eastAsia"/>
          <w:sz w:val="32"/>
          <w:szCs w:val="32"/>
        </w:rPr>
        <w:t>招生</w:t>
      </w:r>
      <w:r w:rsidR="006E3E8A">
        <w:rPr>
          <w:rFonts w:ascii="Times New Roman" w:eastAsia="仿宋_GB2312" w:hAnsi="Times New Roman" w:hint="eastAsia"/>
          <w:sz w:val="32"/>
          <w:szCs w:val="32"/>
        </w:rPr>
        <w:t>考试院</w:t>
      </w:r>
    </w:p>
    <w:p w:rsidR="0074484B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盐城市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盐城市招生考试中心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盐城市亭湖区招生考试中心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盐城市盐都区高校中专招生委员会办公室</w:t>
      </w:r>
    </w:p>
    <w:p w:rsidR="0074484B" w:rsidRPr="0074484B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扬州市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扬州教育考试院</w:t>
      </w:r>
    </w:p>
    <w:p w:rsidR="009C377F" w:rsidRPr="0074484B" w:rsidRDefault="0074484B" w:rsidP="00CB49E0">
      <w:pPr>
        <w:pStyle w:val="a0"/>
        <w:spacing w:line="540" w:lineRule="exact"/>
        <w:rPr>
          <w:rFonts w:ascii="Times New Roman" w:eastAsia="仿宋_GB2312" w:hAnsi="Times New Roman"/>
          <w:spacing w:val="-20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扬州市江都区高等教育自学考试指导委员会</w:t>
      </w:r>
      <w:r w:rsidR="006E3E8A" w:rsidRPr="0074484B">
        <w:rPr>
          <w:rFonts w:ascii="Times New Roman" w:eastAsia="仿宋_GB2312" w:hAnsi="Times New Roman" w:hint="eastAsia"/>
          <w:spacing w:val="-20"/>
          <w:sz w:val="32"/>
          <w:szCs w:val="32"/>
        </w:rPr>
        <w:t>办公室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宝应县高等教育自学考试工作委员会办公室</w:t>
      </w:r>
    </w:p>
    <w:p w:rsidR="0074484B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镇江市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镇江市教育考试院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句容市教育考试中心</w:t>
      </w:r>
    </w:p>
    <w:p w:rsidR="0074484B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泰州市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泰州市自学考试工作委员会办公室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泰州市姜堰区自学考试指导委员会办公室</w:t>
      </w:r>
    </w:p>
    <w:p w:rsidR="0074484B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宿迁市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宿迁市教育考试中心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宿迁市宿城区高等学校招生委员会办公室</w:t>
      </w:r>
    </w:p>
    <w:p w:rsidR="009C377F" w:rsidRDefault="0074484B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沭阳县高校招生委员会办公室</w:t>
      </w:r>
    </w:p>
    <w:p w:rsidR="00964940" w:rsidRDefault="00085D9C" w:rsidP="005F20BB">
      <w:pPr>
        <w:pStyle w:val="a0"/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　　</w:t>
      </w:r>
      <w:r w:rsidR="00317C3C" w:rsidRPr="00317C3C">
        <w:rPr>
          <w:rFonts w:ascii="黑体" w:eastAsia="黑体" w:hAnsi="黑体" w:hint="eastAsia"/>
          <w:sz w:val="32"/>
          <w:szCs w:val="32"/>
        </w:rPr>
        <w:t>二、主考学校（18</w:t>
      </w:r>
      <w:r w:rsidR="00317C3C">
        <w:rPr>
          <w:rFonts w:ascii="黑体" w:eastAsia="黑体" w:hAnsi="黑体" w:hint="eastAsia"/>
          <w:sz w:val="32"/>
          <w:szCs w:val="32"/>
        </w:rPr>
        <w:t>个</w:t>
      </w:r>
      <w:r w:rsidR="00317C3C" w:rsidRPr="00317C3C">
        <w:rPr>
          <w:rFonts w:ascii="黑体" w:eastAsia="黑体" w:hAnsi="黑体" w:hint="eastAsia"/>
          <w:sz w:val="32"/>
          <w:szCs w:val="32"/>
        </w:rPr>
        <w:t>）</w:t>
      </w:r>
    </w:p>
    <w:p w:rsidR="005F20BB" w:rsidRPr="005F20BB" w:rsidRDefault="005F20BB" w:rsidP="005F20BB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 xml:space="preserve">        </w:t>
      </w:r>
      <w:r>
        <w:rPr>
          <w:rFonts w:ascii="仿宋_GB2312" w:eastAsia="仿宋_GB2312" w:hAnsi="黑体" w:hint="eastAsia"/>
          <w:sz w:val="32"/>
          <w:szCs w:val="32"/>
        </w:rPr>
        <w:t>南京大学</w:t>
      </w:r>
    </w:p>
    <w:p w:rsidR="00964940" w:rsidRPr="00964940" w:rsidRDefault="00964940" w:rsidP="0096494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 w:rsidRPr="00964940">
        <w:rPr>
          <w:rFonts w:ascii="Times New Roman" w:eastAsia="仿宋_GB2312" w:hAnsi="Times New Roman" w:hint="eastAsia"/>
          <w:sz w:val="32"/>
          <w:szCs w:val="32"/>
        </w:rPr>
        <w:t xml:space="preserve">　　　　南京航空航天大学</w:t>
      </w:r>
    </w:p>
    <w:p w:rsidR="00964940" w:rsidRPr="00964940" w:rsidRDefault="00964940" w:rsidP="0096494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 w:rsidRPr="00964940">
        <w:rPr>
          <w:rFonts w:ascii="Times New Roman" w:eastAsia="仿宋_GB2312" w:hAnsi="Times New Roman" w:hint="eastAsia"/>
          <w:sz w:val="32"/>
          <w:szCs w:val="32"/>
        </w:rPr>
        <w:t xml:space="preserve">　　　　南京理工大学</w:t>
      </w:r>
    </w:p>
    <w:p w:rsidR="00964940" w:rsidRPr="00964940" w:rsidRDefault="00964940" w:rsidP="0096494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 w:rsidRPr="00964940">
        <w:rPr>
          <w:rFonts w:ascii="Times New Roman" w:eastAsia="仿宋_GB2312" w:hAnsi="Times New Roman" w:hint="eastAsia"/>
          <w:sz w:val="32"/>
          <w:szCs w:val="32"/>
        </w:rPr>
        <w:t xml:space="preserve">　　　　南京农业大学</w:t>
      </w:r>
    </w:p>
    <w:p w:rsidR="00964940" w:rsidRPr="00964940" w:rsidRDefault="00964940" w:rsidP="0096494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 w:rsidRPr="00964940">
        <w:rPr>
          <w:rFonts w:ascii="Times New Roman" w:eastAsia="仿宋_GB2312" w:hAnsi="Times New Roman" w:hint="eastAsia"/>
          <w:sz w:val="32"/>
          <w:szCs w:val="32"/>
        </w:rPr>
        <w:t xml:space="preserve">　　　　南京邮电大学</w:t>
      </w:r>
    </w:p>
    <w:p w:rsidR="00964940" w:rsidRPr="00964940" w:rsidRDefault="00964940" w:rsidP="0096494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 w:rsidRPr="00964940">
        <w:rPr>
          <w:rFonts w:ascii="Times New Roman" w:eastAsia="仿宋_GB2312" w:hAnsi="Times New Roman" w:hint="eastAsia"/>
          <w:sz w:val="32"/>
          <w:szCs w:val="32"/>
        </w:rPr>
        <w:t xml:space="preserve">　　　　南京林业大学</w:t>
      </w:r>
    </w:p>
    <w:p w:rsidR="00964940" w:rsidRPr="00964940" w:rsidRDefault="00964940" w:rsidP="0096494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 w:rsidRPr="00964940">
        <w:rPr>
          <w:rFonts w:ascii="Times New Roman" w:eastAsia="仿宋_GB2312" w:hAnsi="Times New Roman" w:hint="eastAsia"/>
          <w:sz w:val="32"/>
          <w:szCs w:val="32"/>
        </w:rPr>
        <w:t xml:space="preserve">　　　　南京信息工程大学</w:t>
      </w:r>
    </w:p>
    <w:p w:rsidR="00964940" w:rsidRPr="00964940" w:rsidRDefault="00964940" w:rsidP="0096494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 w:rsidRPr="00964940">
        <w:rPr>
          <w:rFonts w:ascii="Times New Roman" w:eastAsia="仿宋_GB2312" w:hAnsi="Times New Roman" w:hint="eastAsia"/>
          <w:sz w:val="32"/>
          <w:szCs w:val="32"/>
        </w:rPr>
        <w:t xml:space="preserve">　　　　南京工业大学</w:t>
      </w:r>
    </w:p>
    <w:p w:rsidR="00964940" w:rsidRPr="00964940" w:rsidRDefault="00964940" w:rsidP="0096494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 w:rsidRPr="00964940">
        <w:rPr>
          <w:rFonts w:ascii="Times New Roman" w:eastAsia="仿宋_GB2312" w:hAnsi="Times New Roman" w:hint="eastAsia"/>
          <w:sz w:val="32"/>
          <w:szCs w:val="32"/>
        </w:rPr>
        <w:t xml:space="preserve">　　　　南京师范大学</w:t>
      </w:r>
    </w:p>
    <w:p w:rsidR="00964940" w:rsidRPr="00964940" w:rsidRDefault="00964940" w:rsidP="0096494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 w:rsidRPr="00964940">
        <w:rPr>
          <w:rFonts w:ascii="Times New Roman" w:eastAsia="仿宋_GB2312" w:hAnsi="Times New Roman" w:hint="eastAsia"/>
          <w:sz w:val="32"/>
          <w:szCs w:val="32"/>
        </w:rPr>
        <w:t xml:space="preserve">　　　　南京财经大学</w:t>
      </w:r>
    </w:p>
    <w:p w:rsidR="00964940" w:rsidRPr="00964940" w:rsidRDefault="00964940" w:rsidP="0096494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 w:rsidRPr="00964940">
        <w:rPr>
          <w:rFonts w:ascii="Times New Roman" w:eastAsia="仿宋_GB2312" w:hAnsi="Times New Roman" w:hint="eastAsia"/>
          <w:sz w:val="32"/>
          <w:szCs w:val="32"/>
        </w:rPr>
        <w:t xml:space="preserve">　　　　南京医科大学</w:t>
      </w:r>
    </w:p>
    <w:p w:rsidR="00964940" w:rsidRPr="00964940" w:rsidRDefault="00964940" w:rsidP="0096494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 w:rsidRPr="00964940">
        <w:rPr>
          <w:rFonts w:ascii="Times New Roman" w:eastAsia="仿宋_GB2312" w:hAnsi="Times New Roman" w:hint="eastAsia"/>
          <w:sz w:val="32"/>
          <w:szCs w:val="32"/>
        </w:rPr>
        <w:t xml:space="preserve">　　　　南京审计大学</w:t>
      </w:r>
    </w:p>
    <w:p w:rsidR="00964940" w:rsidRPr="00964940" w:rsidRDefault="00964940" w:rsidP="0096494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 w:rsidRPr="00964940">
        <w:rPr>
          <w:rFonts w:ascii="Times New Roman" w:eastAsia="仿宋_GB2312" w:hAnsi="Times New Roman" w:hint="eastAsia"/>
          <w:sz w:val="32"/>
          <w:szCs w:val="32"/>
        </w:rPr>
        <w:t xml:space="preserve">　　　　南京艺术学院</w:t>
      </w:r>
    </w:p>
    <w:p w:rsidR="00964940" w:rsidRPr="00964940" w:rsidRDefault="00964940" w:rsidP="0096494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 w:rsidRPr="00964940">
        <w:rPr>
          <w:rFonts w:ascii="Times New Roman" w:eastAsia="仿宋_GB2312" w:hAnsi="Times New Roman" w:hint="eastAsia"/>
          <w:sz w:val="32"/>
          <w:szCs w:val="32"/>
        </w:rPr>
        <w:t xml:space="preserve">　　　　南京工程学院</w:t>
      </w:r>
    </w:p>
    <w:p w:rsidR="00964940" w:rsidRPr="00964940" w:rsidRDefault="00964940" w:rsidP="0096494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 w:rsidRPr="00964940">
        <w:rPr>
          <w:rFonts w:ascii="Times New Roman" w:eastAsia="仿宋_GB2312" w:hAnsi="Times New Roman" w:hint="eastAsia"/>
          <w:sz w:val="32"/>
          <w:szCs w:val="32"/>
        </w:rPr>
        <w:t xml:space="preserve">　　　　江南大学</w:t>
      </w:r>
    </w:p>
    <w:p w:rsidR="00964940" w:rsidRPr="00964940" w:rsidRDefault="00964940" w:rsidP="0096494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 w:rsidRPr="00964940">
        <w:rPr>
          <w:rFonts w:ascii="Times New Roman" w:eastAsia="仿宋_GB2312" w:hAnsi="Times New Roman" w:hint="eastAsia"/>
          <w:sz w:val="32"/>
          <w:szCs w:val="32"/>
        </w:rPr>
        <w:t xml:space="preserve">　　　　苏州大学</w:t>
      </w:r>
    </w:p>
    <w:p w:rsidR="00964940" w:rsidRPr="00964940" w:rsidRDefault="00964940" w:rsidP="0096494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 w:rsidRPr="00964940">
        <w:rPr>
          <w:rFonts w:ascii="Times New Roman" w:eastAsia="仿宋_GB2312" w:hAnsi="Times New Roman" w:hint="eastAsia"/>
          <w:sz w:val="32"/>
          <w:szCs w:val="32"/>
        </w:rPr>
        <w:t xml:space="preserve">　　　　南通大学</w:t>
      </w:r>
    </w:p>
    <w:p w:rsidR="00712114" w:rsidRDefault="00964940" w:rsidP="00712114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 w:rsidRPr="00964940">
        <w:rPr>
          <w:rFonts w:ascii="Times New Roman" w:eastAsia="仿宋_GB2312" w:hAnsi="Times New Roman" w:hint="eastAsia"/>
          <w:sz w:val="32"/>
          <w:szCs w:val="32"/>
        </w:rPr>
        <w:t xml:space="preserve">　　　　扬州大学</w:t>
      </w:r>
    </w:p>
    <w:p w:rsidR="00317C3C" w:rsidRPr="00712114" w:rsidRDefault="00712114" w:rsidP="00712114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317C3C" w:rsidRPr="00317C3C">
        <w:rPr>
          <w:rFonts w:ascii="黑体" w:eastAsia="黑体" w:hAnsi="黑体" w:hint="eastAsia"/>
          <w:sz w:val="32"/>
          <w:szCs w:val="32"/>
        </w:rPr>
        <w:t>三、考点</w:t>
      </w:r>
      <w:r w:rsidR="00317C3C" w:rsidRPr="00317C3C">
        <w:rPr>
          <w:rFonts w:ascii="黑体" w:eastAsia="黑体" w:hAnsi="黑体"/>
          <w:sz w:val="32"/>
          <w:szCs w:val="32"/>
        </w:rPr>
        <w:t>（</w:t>
      </w:r>
      <w:r w:rsidR="00433AEC">
        <w:rPr>
          <w:rFonts w:ascii="黑体" w:eastAsia="黑体" w:hAnsi="黑体" w:hint="eastAsia"/>
          <w:sz w:val="32"/>
          <w:szCs w:val="32"/>
        </w:rPr>
        <w:t>58个，</w:t>
      </w:r>
      <w:r w:rsidR="00317C3C" w:rsidRPr="00317C3C">
        <w:rPr>
          <w:rFonts w:ascii="黑体" w:eastAsia="黑体" w:hAnsi="黑体" w:hint="eastAsia"/>
          <w:sz w:val="32"/>
          <w:szCs w:val="32"/>
        </w:rPr>
        <w:t>按地区排序</w:t>
      </w:r>
      <w:r w:rsidR="00317C3C" w:rsidRPr="00317C3C">
        <w:rPr>
          <w:rFonts w:ascii="黑体" w:eastAsia="黑体" w:hAnsi="黑体"/>
          <w:sz w:val="32"/>
          <w:szCs w:val="32"/>
        </w:rPr>
        <w:t>）</w:t>
      </w:r>
    </w:p>
    <w:p w:rsidR="00944C35" w:rsidRPr="00944C35" w:rsidRDefault="00944C35" w:rsidP="00B339A1">
      <w:pPr>
        <w:pStyle w:val="a0"/>
        <w:spacing w:beforeLines="50" w:afterLines="50" w:line="54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　　</w:t>
      </w:r>
      <w:r w:rsidRPr="00944C35">
        <w:rPr>
          <w:rFonts w:ascii="仿宋_GB2312" w:eastAsia="仿宋_GB2312" w:hAnsi="黑体" w:hint="eastAsia"/>
          <w:sz w:val="32"/>
          <w:szCs w:val="32"/>
        </w:rPr>
        <w:t>南京市</w:t>
      </w:r>
    </w:p>
    <w:p w:rsidR="009C377F" w:rsidRDefault="00944C35" w:rsidP="00B339A1">
      <w:pPr>
        <w:pStyle w:val="a0"/>
        <w:spacing w:beforeLines="50" w:afterLines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市孝陵卫初级中学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市第五初级中学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市莫愁中等专业学校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市第二十九中学致远初级中学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浦口中等专业学校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化工技师学院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新港中等专业学校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中华中等专业学校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江宁高等职业技术学校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市科利华中学</w:t>
      </w:r>
      <w:proofErr w:type="gramStart"/>
      <w:r w:rsidR="006E3E8A">
        <w:rPr>
          <w:rFonts w:ascii="Times New Roman" w:eastAsia="仿宋_GB2312" w:hAnsi="Times New Roman" w:hint="eastAsia"/>
          <w:sz w:val="32"/>
          <w:szCs w:val="32"/>
        </w:rPr>
        <w:t>棠</w:t>
      </w:r>
      <w:proofErr w:type="gramEnd"/>
      <w:r w:rsidR="006E3E8A">
        <w:rPr>
          <w:rFonts w:ascii="Times New Roman" w:eastAsia="仿宋_GB2312" w:hAnsi="Times New Roman" w:hint="eastAsia"/>
          <w:sz w:val="32"/>
          <w:szCs w:val="32"/>
        </w:rPr>
        <w:t>城分校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江苏省溧水中等专业学校</w:t>
      </w:r>
    </w:p>
    <w:p w:rsidR="00944C35" w:rsidRPr="00944C35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无锡市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无锡机电高等职业技术学校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无锡立信高等职业技术学校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无锡市二泉中学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江苏省惠山中等专业学校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江苏省宜兴中等专业学校</w:t>
      </w:r>
    </w:p>
    <w:p w:rsidR="00944C35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徐州市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新沂</w:t>
      </w:r>
      <w:proofErr w:type="gramStart"/>
      <w:r w:rsidR="006E3E8A">
        <w:rPr>
          <w:rFonts w:ascii="Times New Roman" w:eastAsia="仿宋_GB2312" w:hAnsi="Times New Roman" w:hint="eastAsia"/>
          <w:sz w:val="32"/>
          <w:szCs w:val="32"/>
        </w:rPr>
        <w:t>市钟吾中学</w:t>
      </w:r>
      <w:proofErr w:type="gramEnd"/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徐州市</w:t>
      </w:r>
      <w:proofErr w:type="gramStart"/>
      <w:r w:rsidR="006E3E8A">
        <w:rPr>
          <w:rFonts w:ascii="Times New Roman" w:eastAsia="仿宋_GB2312" w:hAnsi="Times New Roman" w:hint="eastAsia"/>
          <w:sz w:val="32"/>
          <w:szCs w:val="32"/>
        </w:rPr>
        <w:t>铜山区</w:t>
      </w:r>
      <w:proofErr w:type="gramEnd"/>
      <w:r w:rsidR="006E3E8A">
        <w:rPr>
          <w:rFonts w:ascii="Times New Roman" w:eastAsia="仿宋_GB2312" w:hAnsi="Times New Roman" w:hint="eastAsia"/>
          <w:sz w:val="32"/>
          <w:szCs w:val="32"/>
        </w:rPr>
        <w:t>新区实验小学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徐州市科技中学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徐州市第三十五中学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徐州高等师范学校</w:t>
      </w:r>
    </w:p>
    <w:p w:rsidR="00944C35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常州市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常州大学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常州市花园中学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常州市北郊初级中学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常州市翠竹中学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常州市高级职业技术学校</w:t>
      </w:r>
    </w:p>
    <w:p w:rsidR="00944C35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苏州市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苏州高等职业技术学校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苏州旅游与财经高等职业技术学校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苏州建设交通高等职业技术学校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苏州市平江中学校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苏州市吴中区宝带实验小学</w:t>
      </w:r>
    </w:p>
    <w:p w:rsidR="009C377F" w:rsidRDefault="00944C35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昆山开放大学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江苏省吴江中等专业学校</w:t>
      </w:r>
    </w:p>
    <w:p w:rsidR="00E8177C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南通市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海安市紫石中学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通职业大学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江苏省启东中等专业学校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江苏省通州中等专业学校</w:t>
      </w:r>
    </w:p>
    <w:p w:rsidR="00E8177C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连云港市　　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proofErr w:type="gramEnd"/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江苏省东海中等专业学校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江苏省连云港中等专业学校</w:t>
      </w:r>
    </w:p>
    <w:p w:rsidR="00E8177C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淮安市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proofErr w:type="gramStart"/>
      <w:r w:rsidR="006E3E8A">
        <w:rPr>
          <w:rFonts w:ascii="Times New Roman" w:eastAsia="仿宋_GB2312" w:hAnsi="Times New Roman" w:hint="eastAsia"/>
          <w:sz w:val="32"/>
          <w:szCs w:val="32"/>
        </w:rPr>
        <w:t>淮安市楚州</w:t>
      </w:r>
      <w:proofErr w:type="gramEnd"/>
      <w:r w:rsidR="006E3E8A">
        <w:rPr>
          <w:rFonts w:ascii="Times New Roman" w:eastAsia="仿宋_GB2312" w:hAnsi="Times New Roman" w:hint="eastAsia"/>
          <w:sz w:val="32"/>
          <w:szCs w:val="32"/>
        </w:rPr>
        <w:t>实验中学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金湖县第二中学</w:t>
      </w:r>
    </w:p>
    <w:p w:rsidR="00E8177C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盐城市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盐城幼儿师范高等专科学校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盐城机电高等职业技术学校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盐城市大丰区实验初级中学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东台市实验中学教育集团</w:t>
      </w:r>
    </w:p>
    <w:p w:rsidR="00E8177C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扬州市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扬州大学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扬州市梅岭中学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扬州市翠岗中学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江苏省扬州旅游商贸学校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江苏省邗江中学（集团）</w:t>
      </w:r>
      <w:proofErr w:type="gramStart"/>
      <w:r w:rsidR="006E3E8A">
        <w:rPr>
          <w:rFonts w:ascii="Times New Roman" w:eastAsia="仿宋_GB2312" w:hAnsi="Times New Roman" w:hint="eastAsia"/>
          <w:sz w:val="32"/>
          <w:szCs w:val="32"/>
        </w:rPr>
        <w:t>北区校维扬</w:t>
      </w:r>
      <w:proofErr w:type="gramEnd"/>
      <w:r w:rsidR="006E3E8A">
        <w:rPr>
          <w:rFonts w:ascii="Times New Roman" w:eastAsia="仿宋_GB2312" w:hAnsi="Times New Roman" w:hint="eastAsia"/>
          <w:sz w:val="32"/>
          <w:szCs w:val="32"/>
        </w:rPr>
        <w:t>中学</w:t>
      </w:r>
    </w:p>
    <w:p w:rsidR="00E8177C" w:rsidRPr="00E8177C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镇江市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镇江市外国语学校西津渡校区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镇江市第三中学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句容市第二中学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丹阳市吕叔湘中学</w:t>
      </w:r>
    </w:p>
    <w:p w:rsidR="00E8177C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 xml:space="preserve">　　泰州市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泰州机电高等职业技术学校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泰州学院</w:t>
      </w:r>
    </w:p>
    <w:p w:rsidR="00E8177C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宿迁市</w:t>
      </w:r>
    </w:p>
    <w:p w:rsidR="009C377F" w:rsidRDefault="00E8177C" w:rsidP="00CB49E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泗洪县明德学校</w:t>
      </w:r>
    </w:p>
    <w:p w:rsidR="009C377F" w:rsidRDefault="00E8177C" w:rsidP="00CB49E0">
      <w:pPr>
        <w:pStyle w:val="a0"/>
        <w:spacing w:line="540" w:lineRule="exact"/>
        <w:rPr>
          <w:rFonts w:ascii="华文中宋" w:eastAsia="华文中宋" w:hAnsi="华文中宋" w:cs="华文中宋"/>
          <w:sz w:val="44"/>
          <w:szCs w:val="44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泗阳致远中学</w:t>
      </w:r>
    </w:p>
    <w:p w:rsidR="009C377F" w:rsidRDefault="009C377F" w:rsidP="00CB49E0">
      <w:pPr>
        <w:pStyle w:val="a0"/>
        <w:spacing w:line="540" w:lineRule="exact"/>
      </w:pPr>
    </w:p>
    <w:p w:rsidR="009C377F" w:rsidRDefault="009C377F" w:rsidP="00CB49E0">
      <w:pPr>
        <w:pStyle w:val="a0"/>
        <w:spacing w:after="0" w:line="540" w:lineRule="exact"/>
        <w:rPr>
          <w:rFonts w:ascii="Times New Roman" w:eastAsia="仿宋_GB2312" w:hAnsi="Times New Roman"/>
          <w:sz w:val="32"/>
          <w:szCs w:val="32"/>
        </w:rPr>
      </w:pPr>
    </w:p>
    <w:p w:rsidR="007A57BC" w:rsidRDefault="007A57BC" w:rsidP="00CB49E0">
      <w:pPr>
        <w:pStyle w:val="a0"/>
        <w:spacing w:after="0" w:line="540" w:lineRule="exact"/>
        <w:rPr>
          <w:rFonts w:ascii="Times New Roman" w:eastAsia="黑体" w:hAnsi="Times New Roman"/>
          <w:sz w:val="32"/>
          <w:szCs w:val="32"/>
        </w:rPr>
      </w:pPr>
    </w:p>
    <w:p w:rsidR="007A57BC" w:rsidRDefault="007A57BC" w:rsidP="00CB49E0">
      <w:pPr>
        <w:pStyle w:val="a0"/>
        <w:spacing w:after="0" w:line="540" w:lineRule="exact"/>
        <w:rPr>
          <w:rFonts w:ascii="Times New Roman" w:eastAsia="黑体" w:hAnsi="Times New Roman"/>
          <w:sz w:val="32"/>
          <w:szCs w:val="32"/>
        </w:rPr>
      </w:pPr>
    </w:p>
    <w:p w:rsidR="007A57BC" w:rsidRDefault="007A57BC" w:rsidP="00CB49E0">
      <w:pPr>
        <w:pStyle w:val="a0"/>
        <w:spacing w:after="0" w:line="540" w:lineRule="exact"/>
        <w:rPr>
          <w:rFonts w:ascii="Times New Roman" w:eastAsia="黑体" w:hAnsi="Times New Roman"/>
          <w:sz w:val="32"/>
          <w:szCs w:val="32"/>
        </w:rPr>
      </w:pPr>
    </w:p>
    <w:p w:rsidR="00B22243" w:rsidRDefault="00B22243" w:rsidP="00CB49E0">
      <w:pPr>
        <w:pStyle w:val="a0"/>
        <w:spacing w:after="0" w:line="540" w:lineRule="exact"/>
        <w:rPr>
          <w:rFonts w:ascii="Times New Roman" w:eastAsia="黑体" w:hAnsi="Times New Roman"/>
          <w:sz w:val="32"/>
          <w:szCs w:val="32"/>
        </w:rPr>
      </w:pPr>
    </w:p>
    <w:p w:rsidR="00B22243" w:rsidRDefault="00B22243" w:rsidP="00CB49E0">
      <w:pPr>
        <w:pStyle w:val="a0"/>
        <w:spacing w:after="0" w:line="540" w:lineRule="exact"/>
        <w:rPr>
          <w:rFonts w:ascii="Times New Roman" w:eastAsia="黑体" w:hAnsi="Times New Roman"/>
          <w:sz w:val="32"/>
          <w:szCs w:val="32"/>
        </w:rPr>
      </w:pPr>
    </w:p>
    <w:p w:rsidR="00B22243" w:rsidRDefault="00B22243" w:rsidP="00CB49E0">
      <w:pPr>
        <w:pStyle w:val="a0"/>
        <w:spacing w:after="0" w:line="540" w:lineRule="exact"/>
        <w:rPr>
          <w:rFonts w:ascii="Times New Roman" w:eastAsia="黑体" w:hAnsi="Times New Roman"/>
          <w:sz w:val="32"/>
          <w:szCs w:val="32"/>
        </w:rPr>
      </w:pPr>
    </w:p>
    <w:p w:rsidR="00B22243" w:rsidRDefault="00B22243" w:rsidP="00CB49E0">
      <w:pPr>
        <w:pStyle w:val="a0"/>
        <w:spacing w:after="0" w:line="540" w:lineRule="exact"/>
        <w:rPr>
          <w:rFonts w:ascii="Times New Roman" w:eastAsia="黑体" w:hAnsi="Times New Roman"/>
          <w:sz w:val="32"/>
          <w:szCs w:val="32"/>
        </w:rPr>
      </w:pPr>
    </w:p>
    <w:p w:rsidR="00B22243" w:rsidRDefault="00B22243" w:rsidP="00CB49E0">
      <w:pPr>
        <w:pStyle w:val="a0"/>
        <w:spacing w:after="0" w:line="540" w:lineRule="exact"/>
        <w:rPr>
          <w:rFonts w:ascii="Times New Roman" w:eastAsia="黑体" w:hAnsi="Times New Roman"/>
          <w:sz w:val="32"/>
          <w:szCs w:val="32"/>
        </w:rPr>
      </w:pPr>
    </w:p>
    <w:p w:rsidR="00B22243" w:rsidRDefault="00B22243" w:rsidP="00CB49E0">
      <w:pPr>
        <w:pStyle w:val="a0"/>
        <w:spacing w:after="0" w:line="540" w:lineRule="exact"/>
        <w:rPr>
          <w:rFonts w:ascii="Times New Roman" w:eastAsia="黑体" w:hAnsi="Times New Roman"/>
          <w:sz w:val="32"/>
          <w:szCs w:val="32"/>
        </w:rPr>
      </w:pPr>
    </w:p>
    <w:p w:rsidR="00B22243" w:rsidRDefault="00B22243" w:rsidP="00CB49E0">
      <w:pPr>
        <w:pStyle w:val="a0"/>
        <w:spacing w:after="0" w:line="540" w:lineRule="exact"/>
        <w:rPr>
          <w:rFonts w:ascii="Times New Roman" w:eastAsia="黑体" w:hAnsi="Times New Roman"/>
          <w:sz w:val="32"/>
          <w:szCs w:val="32"/>
        </w:rPr>
      </w:pPr>
    </w:p>
    <w:p w:rsidR="00B22243" w:rsidRDefault="00B22243" w:rsidP="00CB49E0">
      <w:pPr>
        <w:pStyle w:val="a0"/>
        <w:spacing w:after="0" w:line="540" w:lineRule="exact"/>
        <w:rPr>
          <w:rFonts w:ascii="Times New Roman" w:eastAsia="黑体" w:hAnsi="Times New Roman"/>
          <w:sz w:val="32"/>
          <w:szCs w:val="32"/>
        </w:rPr>
      </w:pPr>
    </w:p>
    <w:p w:rsidR="00B22243" w:rsidRDefault="00B22243" w:rsidP="00CB49E0">
      <w:pPr>
        <w:pStyle w:val="a0"/>
        <w:spacing w:after="0" w:line="540" w:lineRule="exact"/>
        <w:rPr>
          <w:rFonts w:ascii="Times New Roman" w:eastAsia="黑体" w:hAnsi="Times New Roman"/>
          <w:sz w:val="32"/>
          <w:szCs w:val="32"/>
        </w:rPr>
      </w:pPr>
    </w:p>
    <w:p w:rsidR="00712114" w:rsidRDefault="00712114" w:rsidP="00CB49E0">
      <w:pPr>
        <w:pStyle w:val="a0"/>
        <w:spacing w:after="0" w:line="540" w:lineRule="exact"/>
        <w:rPr>
          <w:rFonts w:ascii="Times New Roman" w:eastAsia="黑体" w:hAnsi="Times New Roman"/>
          <w:sz w:val="32"/>
          <w:szCs w:val="32"/>
        </w:rPr>
      </w:pPr>
    </w:p>
    <w:p w:rsidR="00712114" w:rsidRDefault="00712114" w:rsidP="00CB49E0">
      <w:pPr>
        <w:pStyle w:val="a0"/>
        <w:spacing w:after="0" w:line="540" w:lineRule="exact"/>
        <w:rPr>
          <w:rFonts w:ascii="Times New Roman" w:eastAsia="黑体" w:hAnsi="Times New Roman"/>
          <w:sz w:val="32"/>
          <w:szCs w:val="32"/>
        </w:rPr>
      </w:pPr>
    </w:p>
    <w:p w:rsidR="00712114" w:rsidRDefault="00712114" w:rsidP="00CB49E0">
      <w:pPr>
        <w:pStyle w:val="a0"/>
        <w:spacing w:after="0" w:line="540" w:lineRule="exact"/>
        <w:rPr>
          <w:rFonts w:ascii="Times New Roman" w:eastAsia="黑体" w:hAnsi="Times New Roman"/>
          <w:sz w:val="32"/>
          <w:szCs w:val="32"/>
        </w:rPr>
      </w:pPr>
    </w:p>
    <w:p w:rsidR="00425582" w:rsidRPr="00554F71" w:rsidRDefault="00425582" w:rsidP="00CB49E0">
      <w:pPr>
        <w:pStyle w:val="a0"/>
        <w:spacing w:line="540" w:lineRule="exact"/>
        <w:rPr>
          <w:rFonts w:ascii="仿宋_GB2312" w:eastAsia="仿宋_GB2312"/>
          <w:sz w:val="32"/>
          <w:szCs w:val="32"/>
        </w:rPr>
      </w:pPr>
    </w:p>
    <w:sectPr w:rsidR="00425582" w:rsidRPr="00554F71" w:rsidSect="009C377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9D7" w:rsidRDefault="00CA69D7" w:rsidP="009C377F">
      <w:r>
        <w:separator/>
      </w:r>
    </w:p>
  </w:endnote>
  <w:endnote w:type="continuationSeparator" w:id="0">
    <w:p w:rsidR="00CA69D7" w:rsidRDefault="00CA69D7" w:rsidP="009C3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FB" w:rsidRDefault="00330FF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LNJWO7QAAAABQEAAA8AAAAAAAAAAQAgAAAAIgAAAGRycy9kb3ducmV2LnhtbFBLAQIU&#10;ABQAAAAIAIdO4kBD6ysr3wIAACQGAAAOAAAAAAAAAAEAIAAAAB8BAABkcnMvZTJvRG9jLnhtbFBL&#10;BQYAAAAABgAGAFkBAABwBgAAAAA=&#10;" filled="f" stroked="f" strokeweight=".5pt">
          <v:textbox style="mso-fit-shape-to-text:t" inset="0,0,0,0">
            <w:txbxContent>
              <w:p w:rsidR="005811FB" w:rsidRDefault="00330FF0">
                <w:pPr>
                  <w:pStyle w:val="a4"/>
                </w:pPr>
                <w:fldSimple w:instr=" PAGE  \* MERGEFORMAT ">
                  <w:r w:rsidR="00B339A1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9D7" w:rsidRDefault="00CA69D7" w:rsidP="009C377F">
      <w:r>
        <w:separator/>
      </w:r>
    </w:p>
  </w:footnote>
  <w:footnote w:type="continuationSeparator" w:id="0">
    <w:p w:rsidR="00CA69D7" w:rsidRDefault="00CA69D7" w:rsidP="009C37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E2ZjI2YmEyNGY3MGJiYzAyYjgxNDIxNGRhZjQxZDAifQ=="/>
  </w:docVars>
  <w:rsids>
    <w:rsidRoot w:val="123973C4"/>
    <w:rsid w:val="00001F45"/>
    <w:rsid w:val="000021A9"/>
    <w:rsid w:val="00005335"/>
    <w:rsid w:val="00005381"/>
    <w:rsid w:val="0000598D"/>
    <w:rsid w:val="00005AA6"/>
    <w:rsid w:val="00015A54"/>
    <w:rsid w:val="00017304"/>
    <w:rsid w:val="000212A9"/>
    <w:rsid w:val="00022A08"/>
    <w:rsid w:val="00033986"/>
    <w:rsid w:val="00052A51"/>
    <w:rsid w:val="00056946"/>
    <w:rsid w:val="00060850"/>
    <w:rsid w:val="00076178"/>
    <w:rsid w:val="00082412"/>
    <w:rsid w:val="0008405B"/>
    <w:rsid w:val="00085D9C"/>
    <w:rsid w:val="00094578"/>
    <w:rsid w:val="000A1419"/>
    <w:rsid w:val="000A53B3"/>
    <w:rsid w:val="000B3006"/>
    <w:rsid w:val="000B3B7C"/>
    <w:rsid w:val="000B62D8"/>
    <w:rsid w:val="000C02EE"/>
    <w:rsid w:val="000C0CF8"/>
    <w:rsid w:val="000D3687"/>
    <w:rsid w:val="000E4A46"/>
    <w:rsid w:val="000E5CB8"/>
    <w:rsid w:val="000E78A0"/>
    <w:rsid w:val="000F5751"/>
    <w:rsid w:val="000F7BD8"/>
    <w:rsid w:val="00101B8F"/>
    <w:rsid w:val="00103C2C"/>
    <w:rsid w:val="00104011"/>
    <w:rsid w:val="00105306"/>
    <w:rsid w:val="00106179"/>
    <w:rsid w:val="00110CC5"/>
    <w:rsid w:val="00123724"/>
    <w:rsid w:val="001329A9"/>
    <w:rsid w:val="00140EE0"/>
    <w:rsid w:val="00141694"/>
    <w:rsid w:val="00143F77"/>
    <w:rsid w:val="00145D1B"/>
    <w:rsid w:val="00156E98"/>
    <w:rsid w:val="001652D0"/>
    <w:rsid w:val="0016567C"/>
    <w:rsid w:val="001749CE"/>
    <w:rsid w:val="001872FB"/>
    <w:rsid w:val="00187CFA"/>
    <w:rsid w:val="001958ED"/>
    <w:rsid w:val="0019761C"/>
    <w:rsid w:val="001A7130"/>
    <w:rsid w:val="001B02E2"/>
    <w:rsid w:val="001B1593"/>
    <w:rsid w:val="001B2971"/>
    <w:rsid w:val="001B41D0"/>
    <w:rsid w:val="001B760D"/>
    <w:rsid w:val="001C1C29"/>
    <w:rsid w:val="001D209D"/>
    <w:rsid w:val="001D5BE4"/>
    <w:rsid w:val="001E000F"/>
    <w:rsid w:val="001E253F"/>
    <w:rsid w:val="001E542B"/>
    <w:rsid w:val="001E78FB"/>
    <w:rsid w:val="001F45D7"/>
    <w:rsid w:val="001F7DDC"/>
    <w:rsid w:val="002078C9"/>
    <w:rsid w:val="00216F12"/>
    <w:rsid w:val="00222D98"/>
    <w:rsid w:val="00232796"/>
    <w:rsid w:val="002358DC"/>
    <w:rsid w:val="0024234F"/>
    <w:rsid w:val="00243278"/>
    <w:rsid w:val="00263C2F"/>
    <w:rsid w:val="0026777D"/>
    <w:rsid w:val="002705A2"/>
    <w:rsid w:val="002834B5"/>
    <w:rsid w:val="0029103A"/>
    <w:rsid w:val="00292D10"/>
    <w:rsid w:val="002942FB"/>
    <w:rsid w:val="0029675D"/>
    <w:rsid w:val="00296B1C"/>
    <w:rsid w:val="002A2751"/>
    <w:rsid w:val="002A6B73"/>
    <w:rsid w:val="002B189A"/>
    <w:rsid w:val="002B6090"/>
    <w:rsid w:val="002C5CAC"/>
    <w:rsid w:val="002C6CCA"/>
    <w:rsid w:val="002D0887"/>
    <w:rsid w:val="002D0B5B"/>
    <w:rsid w:val="002D3CF7"/>
    <w:rsid w:val="002D4859"/>
    <w:rsid w:val="002E64ED"/>
    <w:rsid w:val="002F32D1"/>
    <w:rsid w:val="002F4927"/>
    <w:rsid w:val="002F5B4F"/>
    <w:rsid w:val="003012DE"/>
    <w:rsid w:val="003016A6"/>
    <w:rsid w:val="003020B9"/>
    <w:rsid w:val="003028D7"/>
    <w:rsid w:val="003041B7"/>
    <w:rsid w:val="0030645E"/>
    <w:rsid w:val="003124E0"/>
    <w:rsid w:val="00317C3C"/>
    <w:rsid w:val="00321175"/>
    <w:rsid w:val="00324E10"/>
    <w:rsid w:val="00330FF0"/>
    <w:rsid w:val="00333DFC"/>
    <w:rsid w:val="00335105"/>
    <w:rsid w:val="0034249F"/>
    <w:rsid w:val="00344199"/>
    <w:rsid w:val="00350DA6"/>
    <w:rsid w:val="003516B2"/>
    <w:rsid w:val="00353369"/>
    <w:rsid w:val="00355496"/>
    <w:rsid w:val="003608E6"/>
    <w:rsid w:val="00361392"/>
    <w:rsid w:val="0036593A"/>
    <w:rsid w:val="0036615D"/>
    <w:rsid w:val="003728E6"/>
    <w:rsid w:val="003741CD"/>
    <w:rsid w:val="003B28D5"/>
    <w:rsid w:val="003B2D91"/>
    <w:rsid w:val="003C5805"/>
    <w:rsid w:val="003D13F0"/>
    <w:rsid w:val="003D1A89"/>
    <w:rsid w:val="003D365E"/>
    <w:rsid w:val="003D380D"/>
    <w:rsid w:val="003F795A"/>
    <w:rsid w:val="00401ED1"/>
    <w:rsid w:val="00403589"/>
    <w:rsid w:val="00405D42"/>
    <w:rsid w:val="00416B68"/>
    <w:rsid w:val="00421A9A"/>
    <w:rsid w:val="00425582"/>
    <w:rsid w:val="0042794E"/>
    <w:rsid w:val="00433AEC"/>
    <w:rsid w:val="00433D89"/>
    <w:rsid w:val="00436760"/>
    <w:rsid w:val="00440B4D"/>
    <w:rsid w:val="00444329"/>
    <w:rsid w:val="004670EA"/>
    <w:rsid w:val="00473085"/>
    <w:rsid w:val="00473E2A"/>
    <w:rsid w:val="004745CF"/>
    <w:rsid w:val="004748F3"/>
    <w:rsid w:val="00484168"/>
    <w:rsid w:val="00484562"/>
    <w:rsid w:val="004869A0"/>
    <w:rsid w:val="00496E2D"/>
    <w:rsid w:val="004A0A45"/>
    <w:rsid w:val="004A640E"/>
    <w:rsid w:val="004B3315"/>
    <w:rsid w:val="004B7E3D"/>
    <w:rsid w:val="004C4D0E"/>
    <w:rsid w:val="004D51B9"/>
    <w:rsid w:val="004D529F"/>
    <w:rsid w:val="004D6798"/>
    <w:rsid w:val="004E59A0"/>
    <w:rsid w:val="004E7A20"/>
    <w:rsid w:val="004F386C"/>
    <w:rsid w:val="004F3909"/>
    <w:rsid w:val="004F711F"/>
    <w:rsid w:val="00503AD8"/>
    <w:rsid w:val="005040D1"/>
    <w:rsid w:val="00506E03"/>
    <w:rsid w:val="005126D3"/>
    <w:rsid w:val="005134F3"/>
    <w:rsid w:val="0051502C"/>
    <w:rsid w:val="00522DD9"/>
    <w:rsid w:val="00526D11"/>
    <w:rsid w:val="0053260A"/>
    <w:rsid w:val="00535131"/>
    <w:rsid w:val="00537672"/>
    <w:rsid w:val="00542281"/>
    <w:rsid w:val="00552725"/>
    <w:rsid w:val="00554F71"/>
    <w:rsid w:val="00555491"/>
    <w:rsid w:val="0057207E"/>
    <w:rsid w:val="005809D0"/>
    <w:rsid w:val="005811FB"/>
    <w:rsid w:val="00581713"/>
    <w:rsid w:val="005818FF"/>
    <w:rsid w:val="005822F4"/>
    <w:rsid w:val="005852D5"/>
    <w:rsid w:val="0058579B"/>
    <w:rsid w:val="005868DB"/>
    <w:rsid w:val="005A3A1A"/>
    <w:rsid w:val="005B066B"/>
    <w:rsid w:val="005B76F3"/>
    <w:rsid w:val="005C2D28"/>
    <w:rsid w:val="005D13B1"/>
    <w:rsid w:val="005D7270"/>
    <w:rsid w:val="005E14C1"/>
    <w:rsid w:val="005E58B2"/>
    <w:rsid w:val="005E6EA2"/>
    <w:rsid w:val="005F1F1D"/>
    <w:rsid w:val="005F20BB"/>
    <w:rsid w:val="005F7E12"/>
    <w:rsid w:val="00611BBB"/>
    <w:rsid w:val="0061279C"/>
    <w:rsid w:val="00612B8D"/>
    <w:rsid w:val="006173B5"/>
    <w:rsid w:val="00620D58"/>
    <w:rsid w:val="006310AD"/>
    <w:rsid w:val="006327A4"/>
    <w:rsid w:val="006448C4"/>
    <w:rsid w:val="00645DEC"/>
    <w:rsid w:val="00645F4F"/>
    <w:rsid w:val="00647C0D"/>
    <w:rsid w:val="00653E38"/>
    <w:rsid w:val="00654356"/>
    <w:rsid w:val="00656376"/>
    <w:rsid w:val="0065707A"/>
    <w:rsid w:val="00664A16"/>
    <w:rsid w:val="0067205D"/>
    <w:rsid w:val="00672A5D"/>
    <w:rsid w:val="00680954"/>
    <w:rsid w:val="006841B0"/>
    <w:rsid w:val="00696B2E"/>
    <w:rsid w:val="006A329A"/>
    <w:rsid w:val="006A5007"/>
    <w:rsid w:val="006B248D"/>
    <w:rsid w:val="006B4EA7"/>
    <w:rsid w:val="006B560C"/>
    <w:rsid w:val="006B5654"/>
    <w:rsid w:val="006B66A2"/>
    <w:rsid w:val="006C50F4"/>
    <w:rsid w:val="006C519E"/>
    <w:rsid w:val="006C78F4"/>
    <w:rsid w:val="006D0071"/>
    <w:rsid w:val="006E0878"/>
    <w:rsid w:val="006E1FB3"/>
    <w:rsid w:val="006E3E8A"/>
    <w:rsid w:val="006F0C19"/>
    <w:rsid w:val="006F2816"/>
    <w:rsid w:val="006F5DAE"/>
    <w:rsid w:val="006F77B7"/>
    <w:rsid w:val="00712114"/>
    <w:rsid w:val="0072462C"/>
    <w:rsid w:val="00730DF2"/>
    <w:rsid w:val="0073155A"/>
    <w:rsid w:val="00735A3B"/>
    <w:rsid w:val="007414D4"/>
    <w:rsid w:val="007417DD"/>
    <w:rsid w:val="00742C4F"/>
    <w:rsid w:val="00743BAE"/>
    <w:rsid w:val="0074484B"/>
    <w:rsid w:val="00745ACD"/>
    <w:rsid w:val="0074761F"/>
    <w:rsid w:val="007551E9"/>
    <w:rsid w:val="00756866"/>
    <w:rsid w:val="00762B3D"/>
    <w:rsid w:val="007702E3"/>
    <w:rsid w:val="007725D4"/>
    <w:rsid w:val="00772902"/>
    <w:rsid w:val="00773212"/>
    <w:rsid w:val="00776416"/>
    <w:rsid w:val="00782BBF"/>
    <w:rsid w:val="00783FA8"/>
    <w:rsid w:val="00791046"/>
    <w:rsid w:val="0079566D"/>
    <w:rsid w:val="0079595F"/>
    <w:rsid w:val="007A57BC"/>
    <w:rsid w:val="007B59BE"/>
    <w:rsid w:val="007B7BF2"/>
    <w:rsid w:val="007B7FF0"/>
    <w:rsid w:val="007C1ACF"/>
    <w:rsid w:val="007C25E8"/>
    <w:rsid w:val="007C5628"/>
    <w:rsid w:val="007D36DC"/>
    <w:rsid w:val="007D557B"/>
    <w:rsid w:val="007D59B9"/>
    <w:rsid w:val="007D7F50"/>
    <w:rsid w:val="007E1D9A"/>
    <w:rsid w:val="007E21D1"/>
    <w:rsid w:val="007E5712"/>
    <w:rsid w:val="007F467B"/>
    <w:rsid w:val="00801B6C"/>
    <w:rsid w:val="00805669"/>
    <w:rsid w:val="008176CA"/>
    <w:rsid w:val="008223C5"/>
    <w:rsid w:val="00832F06"/>
    <w:rsid w:val="00840540"/>
    <w:rsid w:val="0084344F"/>
    <w:rsid w:val="00844815"/>
    <w:rsid w:val="00846C1C"/>
    <w:rsid w:val="00857FC4"/>
    <w:rsid w:val="0086392F"/>
    <w:rsid w:val="008640D7"/>
    <w:rsid w:val="008670BD"/>
    <w:rsid w:val="00867708"/>
    <w:rsid w:val="00871A96"/>
    <w:rsid w:val="00880366"/>
    <w:rsid w:val="00884CC9"/>
    <w:rsid w:val="00885B27"/>
    <w:rsid w:val="0089347C"/>
    <w:rsid w:val="008946E1"/>
    <w:rsid w:val="008A619D"/>
    <w:rsid w:val="008C7EBE"/>
    <w:rsid w:val="008D1681"/>
    <w:rsid w:val="008D58A9"/>
    <w:rsid w:val="008F02EE"/>
    <w:rsid w:val="008F10BD"/>
    <w:rsid w:val="008F11E7"/>
    <w:rsid w:val="00901341"/>
    <w:rsid w:val="009023A1"/>
    <w:rsid w:val="009064C0"/>
    <w:rsid w:val="009152B2"/>
    <w:rsid w:val="00921E7B"/>
    <w:rsid w:val="00925A85"/>
    <w:rsid w:val="00926CB5"/>
    <w:rsid w:val="00927EAE"/>
    <w:rsid w:val="00927FD0"/>
    <w:rsid w:val="00940B41"/>
    <w:rsid w:val="00944C35"/>
    <w:rsid w:val="00950B99"/>
    <w:rsid w:val="00963291"/>
    <w:rsid w:val="00964940"/>
    <w:rsid w:val="00967BDC"/>
    <w:rsid w:val="00975304"/>
    <w:rsid w:val="0098286D"/>
    <w:rsid w:val="009850DB"/>
    <w:rsid w:val="00994DCC"/>
    <w:rsid w:val="00996B3C"/>
    <w:rsid w:val="009A040A"/>
    <w:rsid w:val="009A6C49"/>
    <w:rsid w:val="009B40D1"/>
    <w:rsid w:val="009B79F2"/>
    <w:rsid w:val="009C377F"/>
    <w:rsid w:val="009C5ABE"/>
    <w:rsid w:val="009C5D16"/>
    <w:rsid w:val="009D0DF3"/>
    <w:rsid w:val="009D0FD7"/>
    <w:rsid w:val="009E1629"/>
    <w:rsid w:val="009E4D36"/>
    <w:rsid w:val="009F0D6F"/>
    <w:rsid w:val="009F1F45"/>
    <w:rsid w:val="009F3882"/>
    <w:rsid w:val="009F388E"/>
    <w:rsid w:val="009F39B0"/>
    <w:rsid w:val="009F6876"/>
    <w:rsid w:val="00A01432"/>
    <w:rsid w:val="00A0354D"/>
    <w:rsid w:val="00A04681"/>
    <w:rsid w:val="00A06EE1"/>
    <w:rsid w:val="00A1068E"/>
    <w:rsid w:val="00A11BDD"/>
    <w:rsid w:val="00A14DC0"/>
    <w:rsid w:val="00A233A5"/>
    <w:rsid w:val="00A23DAE"/>
    <w:rsid w:val="00A25194"/>
    <w:rsid w:val="00A273EF"/>
    <w:rsid w:val="00A32F71"/>
    <w:rsid w:val="00A3324B"/>
    <w:rsid w:val="00A40EB8"/>
    <w:rsid w:val="00A75572"/>
    <w:rsid w:val="00A84CA2"/>
    <w:rsid w:val="00A9278F"/>
    <w:rsid w:val="00A92904"/>
    <w:rsid w:val="00A93F1A"/>
    <w:rsid w:val="00AA2118"/>
    <w:rsid w:val="00AA22B9"/>
    <w:rsid w:val="00AA7D30"/>
    <w:rsid w:val="00AB6D91"/>
    <w:rsid w:val="00AC01DC"/>
    <w:rsid w:val="00AC73AC"/>
    <w:rsid w:val="00AD1878"/>
    <w:rsid w:val="00AD3134"/>
    <w:rsid w:val="00AD324E"/>
    <w:rsid w:val="00AD3D96"/>
    <w:rsid w:val="00AD54C0"/>
    <w:rsid w:val="00AE2BBE"/>
    <w:rsid w:val="00AE5E38"/>
    <w:rsid w:val="00AF0761"/>
    <w:rsid w:val="00B00CBC"/>
    <w:rsid w:val="00B12FED"/>
    <w:rsid w:val="00B16F10"/>
    <w:rsid w:val="00B22243"/>
    <w:rsid w:val="00B22AB6"/>
    <w:rsid w:val="00B339A1"/>
    <w:rsid w:val="00B357AB"/>
    <w:rsid w:val="00B373A4"/>
    <w:rsid w:val="00B43247"/>
    <w:rsid w:val="00B43C00"/>
    <w:rsid w:val="00B46145"/>
    <w:rsid w:val="00B479F3"/>
    <w:rsid w:val="00B51E5C"/>
    <w:rsid w:val="00B55B65"/>
    <w:rsid w:val="00B61267"/>
    <w:rsid w:val="00B62088"/>
    <w:rsid w:val="00B64C06"/>
    <w:rsid w:val="00B65DFF"/>
    <w:rsid w:val="00B67713"/>
    <w:rsid w:val="00B72F12"/>
    <w:rsid w:val="00B7383E"/>
    <w:rsid w:val="00B75316"/>
    <w:rsid w:val="00B8151F"/>
    <w:rsid w:val="00B83A28"/>
    <w:rsid w:val="00B86CFA"/>
    <w:rsid w:val="00B9323D"/>
    <w:rsid w:val="00B93FB3"/>
    <w:rsid w:val="00B94237"/>
    <w:rsid w:val="00BA4E26"/>
    <w:rsid w:val="00BB1400"/>
    <w:rsid w:val="00BB49EA"/>
    <w:rsid w:val="00BD2EEA"/>
    <w:rsid w:val="00BD3B41"/>
    <w:rsid w:val="00BD5221"/>
    <w:rsid w:val="00BD67B6"/>
    <w:rsid w:val="00BE5BC2"/>
    <w:rsid w:val="00BF426A"/>
    <w:rsid w:val="00C0075F"/>
    <w:rsid w:val="00C029B2"/>
    <w:rsid w:val="00C051AD"/>
    <w:rsid w:val="00C1181E"/>
    <w:rsid w:val="00C15200"/>
    <w:rsid w:val="00C20453"/>
    <w:rsid w:val="00C213B0"/>
    <w:rsid w:val="00C2344B"/>
    <w:rsid w:val="00C24EE5"/>
    <w:rsid w:val="00C254DF"/>
    <w:rsid w:val="00C34B80"/>
    <w:rsid w:val="00C35935"/>
    <w:rsid w:val="00C4640B"/>
    <w:rsid w:val="00C50203"/>
    <w:rsid w:val="00C519BF"/>
    <w:rsid w:val="00C540AC"/>
    <w:rsid w:val="00C547A7"/>
    <w:rsid w:val="00C63457"/>
    <w:rsid w:val="00C73F95"/>
    <w:rsid w:val="00C74B6C"/>
    <w:rsid w:val="00C83CEE"/>
    <w:rsid w:val="00C96EDA"/>
    <w:rsid w:val="00CA69D7"/>
    <w:rsid w:val="00CB0566"/>
    <w:rsid w:val="00CB49E0"/>
    <w:rsid w:val="00CB782A"/>
    <w:rsid w:val="00CC19AB"/>
    <w:rsid w:val="00CC4B13"/>
    <w:rsid w:val="00CC62AF"/>
    <w:rsid w:val="00CE467A"/>
    <w:rsid w:val="00CF2CF1"/>
    <w:rsid w:val="00CF300B"/>
    <w:rsid w:val="00CF3E84"/>
    <w:rsid w:val="00CF6B1E"/>
    <w:rsid w:val="00CF7319"/>
    <w:rsid w:val="00D00C50"/>
    <w:rsid w:val="00D0392C"/>
    <w:rsid w:val="00D13DB1"/>
    <w:rsid w:val="00D1526D"/>
    <w:rsid w:val="00D202FC"/>
    <w:rsid w:val="00D22716"/>
    <w:rsid w:val="00D2374B"/>
    <w:rsid w:val="00D25DB0"/>
    <w:rsid w:val="00D300EF"/>
    <w:rsid w:val="00D317BA"/>
    <w:rsid w:val="00D33480"/>
    <w:rsid w:val="00D37AC5"/>
    <w:rsid w:val="00D40DAB"/>
    <w:rsid w:val="00D41E09"/>
    <w:rsid w:val="00D47A30"/>
    <w:rsid w:val="00D60041"/>
    <w:rsid w:val="00D60BF2"/>
    <w:rsid w:val="00D624D3"/>
    <w:rsid w:val="00D657C3"/>
    <w:rsid w:val="00D659FC"/>
    <w:rsid w:val="00D66762"/>
    <w:rsid w:val="00D935D4"/>
    <w:rsid w:val="00DA32FD"/>
    <w:rsid w:val="00DB071C"/>
    <w:rsid w:val="00DC04DC"/>
    <w:rsid w:val="00DC12AF"/>
    <w:rsid w:val="00DC3619"/>
    <w:rsid w:val="00DC45FA"/>
    <w:rsid w:val="00DD28AE"/>
    <w:rsid w:val="00DD7A6D"/>
    <w:rsid w:val="00DE008C"/>
    <w:rsid w:val="00DE4137"/>
    <w:rsid w:val="00DE6451"/>
    <w:rsid w:val="00DF7826"/>
    <w:rsid w:val="00E01BFF"/>
    <w:rsid w:val="00E110D3"/>
    <w:rsid w:val="00E21916"/>
    <w:rsid w:val="00E24E5E"/>
    <w:rsid w:val="00E2735E"/>
    <w:rsid w:val="00E27BCE"/>
    <w:rsid w:val="00E347D5"/>
    <w:rsid w:val="00E348AC"/>
    <w:rsid w:val="00E50FF4"/>
    <w:rsid w:val="00E62804"/>
    <w:rsid w:val="00E7413C"/>
    <w:rsid w:val="00E77AE7"/>
    <w:rsid w:val="00E8047C"/>
    <w:rsid w:val="00E8177C"/>
    <w:rsid w:val="00E85C95"/>
    <w:rsid w:val="00E86F64"/>
    <w:rsid w:val="00E97062"/>
    <w:rsid w:val="00EB0C9C"/>
    <w:rsid w:val="00EB70B8"/>
    <w:rsid w:val="00EE418E"/>
    <w:rsid w:val="00EF02D9"/>
    <w:rsid w:val="00EF1242"/>
    <w:rsid w:val="00F03740"/>
    <w:rsid w:val="00F050CB"/>
    <w:rsid w:val="00F10681"/>
    <w:rsid w:val="00F12AA6"/>
    <w:rsid w:val="00F24A49"/>
    <w:rsid w:val="00F41FE1"/>
    <w:rsid w:val="00F44D58"/>
    <w:rsid w:val="00F4769C"/>
    <w:rsid w:val="00F53A4F"/>
    <w:rsid w:val="00F54646"/>
    <w:rsid w:val="00F54DAA"/>
    <w:rsid w:val="00F557A1"/>
    <w:rsid w:val="00F6477E"/>
    <w:rsid w:val="00F66658"/>
    <w:rsid w:val="00F674E1"/>
    <w:rsid w:val="00F67BDC"/>
    <w:rsid w:val="00F720E1"/>
    <w:rsid w:val="00F7467D"/>
    <w:rsid w:val="00F7710C"/>
    <w:rsid w:val="00F8259F"/>
    <w:rsid w:val="00F8329B"/>
    <w:rsid w:val="00F873A4"/>
    <w:rsid w:val="00F900B4"/>
    <w:rsid w:val="00F910E2"/>
    <w:rsid w:val="00F9110E"/>
    <w:rsid w:val="00F93FBC"/>
    <w:rsid w:val="00FA13B4"/>
    <w:rsid w:val="00FA5C61"/>
    <w:rsid w:val="00FB1948"/>
    <w:rsid w:val="00FC3F66"/>
    <w:rsid w:val="00FC406E"/>
    <w:rsid w:val="00FC4E59"/>
    <w:rsid w:val="00FC607B"/>
    <w:rsid w:val="00FC726B"/>
    <w:rsid w:val="00FD29CF"/>
    <w:rsid w:val="00FD6D4B"/>
    <w:rsid w:val="00FD72F8"/>
    <w:rsid w:val="00FF5462"/>
    <w:rsid w:val="123973C4"/>
    <w:rsid w:val="18511C71"/>
    <w:rsid w:val="3F2D2E17"/>
    <w:rsid w:val="4D7D140D"/>
    <w:rsid w:val="53EC2E48"/>
    <w:rsid w:val="5CC44962"/>
    <w:rsid w:val="6234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9C377F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9C377F"/>
    <w:pPr>
      <w:spacing w:after="120"/>
    </w:pPr>
  </w:style>
  <w:style w:type="paragraph" w:styleId="a4">
    <w:name w:val="footer"/>
    <w:basedOn w:val="a"/>
    <w:uiPriority w:val="99"/>
    <w:unhideWhenUsed/>
    <w:qFormat/>
    <w:rsid w:val="009C377F"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rsid w:val="009C377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2"/>
    <w:uiPriority w:val="39"/>
    <w:qFormat/>
    <w:rsid w:val="009C377F"/>
    <w:pPr>
      <w:jc w:val="both"/>
    </w:pPr>
    <w:rPr>
      <w:rFonts w:ascii="宋体" w:hAnsi="宋体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unhideWhenUsed/>
    <w:rsid w:val="0097530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E143E-8D63-4D0E-B725-17B14ABC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67</Characters>
  <Application>Microsoft Office Word</Application>
  <DocSecurity>0</DocSecurity>
  <Lines>14</Lines>
  <Paragraphs>4</Paragraphs>
  <ScaleCrop>false</ScaleCrop>
  <Company>Microso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小鱼</dc:creator>
  <cp:lastModifiedBy>Hewlett-Packard Company</cp:lastModifiedBy>
  <cp:revision>7</cp:revision>
  <cp:lastPrinted>2023-12-01T07:53:00Z</cp:lastPrinted>
  <dcterms:created xsi:type="dcterms:W3CDTF">2023-12-03T02:21:00Z</dcterms:created>
  <dcterms:modified xsi:type="dcterms:W3CDTF">2023-12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AD2AA08463F490F9A48967F154EDC83_11</vt:lpwstr>
  </property>
</Properties>
</file>